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2" w:rsidRPr="000005A2" w:rsidRDefault="006D714C" w:rsidP="00000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5A2" w:rsidRPr="000005A2">
        <w:rPr>
          <w:rFonts w:ascii="Times New Roman" w:hAnsi="Times New Roman" w:cs="Times New Roman"/>
          <w:b/>
          <w:sz w:val="28"/>
          <w:szCs w:val="28"/>
        </w:rPr>
        <w:t>Согласие обучающегося образовательного учреждения на обработку персональных данны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0005A2" w:rsidRPr="000005A2" w:rsidTr="002F1C7E">
        <w:tc>
          <w:tcPr>
            <w:tcW w:w="3114" w:type="dxa"/>
          </w:tcPr>
          <w:p w:rsidR="000005A2" w:rsidRPr="000005A2" w:rsidRDefault="000005A2" w:rsidP="002F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0005A2" w:rsidRPr="000005A2" w:rsidRDefault="000005A2" w:rsidP="002F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005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ОУ гимназию № 25</w:t>
            </w:r>
          </w:p>
          <w:p w:rsidR="000005A2" w:rsidRPr="000005A2" w:rsidRDefault="000005A2" w:rsidP="002F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05A2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образовательного учреждения, централизованной бухгалтерии, органа управления образованием)</w:t>
            </w:r>
          </w:p>
        </w:tc>
      </w:tr>
    </w:tbl>
    <w:p w:rsidR="000005A2" w:rsidRPr="000005A2" w:rsidRDefault="000005A2" w:rsidP="000005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05A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005A2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в АИС «Сетевой город. Образование»</w:t>
      </w:r>
    </w:p>
    <w:p w:rsidR="000005A2" w:rsidRPr="000005A2" w:rsidRDefault="000005A2" w:rsidP="000005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0005A2">
        <w:rPr>
          <w:rFonts w:ascii="Times New Roman" w:hAnsi="Times New Roman" w:cs="Times New Roman"/>
          <w:sz w:val="24"/>
          <w:szCs w:val="24"/>
        </w:rPr>
        <w:t>нижеподписавш</w:t>
      </w:r>
      <w:proofErr w:type="spellEnd"/>
      <w:r w:rsidRPr="000005A2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0005A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005A2">
        <w:rPr>
          <w:rFonts w:ascii="Times New Roman" w:hAnsi="Times New Roman" w:cs="Times New Roman"/>
          <w:sz w:val="24"/>
          <w:szCs w:val="24"/>
        </w:rPr>
        <w:t>, ___________________________________________________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 xml:space="preserve">                                                                                   (фамилия, имя, отчество)   </w:t>
      </w:r>
    </w:p>
    <w:p w:rsidR="000005A2" w:rsidRPr="000005A2" w:rsidRDefault="000005A2" w:rsidP="00000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5A2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0005A2">
        <w:rPr>
          <w:rFonts w:ascii="Times New Roman" w:hAnsi="Times New Roman" w:cs="Times New Roman"/>
          <w:sz w:val="24"/>
          <w:szCs w:val="24"/>
        </w:rPr>
        <w:t>____по адресу:______________________________________________________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 xml:space="preserve">                                                                                   (адрес места регистрации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</w:t>
      </w:r>
      <w:r w:rsidRPr="000005A2">
        <w:rPr>
          <w:rFonts w:ascii="Times New Roman" w:hAnsi="Times New Roman" w:cs="Times New Roman"/>
        </w:rPr>
        <w:t>_____________________________________________________________________________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>(серия и номер, дата выдачи, название выдавшего органа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подтверждаю свое согласие на обработку 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МАОУ гимназии № 25, ул. </w:t>
      </w:r>
      <w:proofErr w:type="spellStart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>Рашпилевская</w:t>
      </w:r>
      <w:proofErr w:type="spellEnd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>, 134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 xml:space="preserve"> (наименование и адрес образовательного учреждения, централизованной бухгалтерии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(далее-Оператор) моих персональных данных, а также персональных данных несовершеннолетнего___________________________________________________________</w:t>
      </w:r>
    </w:p>
    <w:p w:rsidR="000005A2" w:rsidRPr="000005A2" w:rsidRDefault="000005A2" w:rsidP="000005A2">
      <w:pPr>
        <w:pStyle w:val="a4"/>
        <w:ind w:left="3540" w:firstLine="708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  <w:sz w:val="24"/>
          <w:szCs w:val="24"/>
        </w:rPr>
        <w:t>(</w:t>
      </w:r>
      <w:r w:rsidRPr="000005A2">
        <w:rPr>
          <w:rFonts w:ascii="Times New Roman" w:hAnsi="Times New Roman" w:cs="Times New Roman"/>
        </w:rPr>
        <w:t>фамилия, имя, отчество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огласно перечню (приложение к настоящему заявлению) с целью организации образования ребенка, которому являюсь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05A2" w:rsidRPr="000005A2" w:rsidRDefault="000005A2" w:rsidP="000005A2">
      <w:pPr>
        <w:pStyle w:val="a4"/>
        <w:ind w:left="2124" w:firstLine="708"/>
        <w:jc w:val="both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t>(отцом, матерью, опекуном, попечителем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и передавать их уполномоченным органам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Персональные данные могут быть также использованы для формирования банка данных контингента обучающихся, воспитанников в целях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обеспечения мониторинга соблюдения прав детей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на получение образования и управления системой образования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Срок хранения персональных данных составляет двадцать пять лет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            Настоящее согласие дано мной с __________</w:t>
      </w:r>
      <w:r w:rsidR="00776F2B">
        <w:rPr>
          <w:rFonts w:ascii="Times New Roman" w:hAnsi="Times New Roman" w:cs="Times New Roman"/>
          <w:sz w:val="24"/>
          <w:szCs w:val="24"/>
        </w:rPr>
        <w:tab/>
        <w:t>20</w:t>
      </w:r>
      <w:r w:rsidR="00DB69CE">
        <w:rPr>
          <w:rFonts w:ascii="Times New Roman" w:hAnsi="Times New Roman" w:cs="Times New Roman"/>
          <w:sz w:val="24"/>
          <w:szCs w:val="24"/>
        </w:rPr>
        <w:t>21</w:t>
      </w:r>
      <w:r w:rsidR="00446579">
        <w:rPr>
          <w:rFonts w:ascii="Times New Roman" w:hAnsi="Times New Roman" w:cs="Times New Roman"/>
          <w:sz w:val="24"/>
          <w:szCs w:val="24"/>
        </w:rPr>
        <w:t xml:space="preserve"> г.</w:t>
      </w:r>
      <w:r w:rsidRPr="000005A2">
        <w:rPr>
          <w:rFonts w:ascii="Times New Roman" w:hAnsi="Times New Roman" w:cs="Times New Roman"/>
          <w:sz w:val="24"/>
          <w:szCs w:val="24"/>
        </w:rPr>
        <w:t xml:space="preserve">  и действует бессрочно.</w:t>
      </w:r>
    </w:p>
    <w:p w:rsidR="000005A2" w:rsidRPr="00776F2B" w:rsidRDefault="000005A2" w:rsidP="000005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776F2B">
        <w:rPr>
          <w:rFonts w:ascii="Times New Roman" w:hAnsi="Times New Roman" w:cs="Times New Roman"/>
          <w:b/>
          <w:sz w:val="24"/>
          <w:szCs w:val="24"/>
        </w:rPr>
        <w:t>дата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Подтверждаю, что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Об ответственности за достоверность представленных сведений                         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(предупреждена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</w:rPr>
        <w:t>(нужное подчеркнуть</w:t>
      </w:r>
      <w:r w:rsidRPr="000005A2">
        <w:rPr>
          <w:rFonts w:ascii="Times New Roman" w:hAnsi="Times New Roman" w:cs="Times New Roman"/>
          <w:b/>
          <w:sz w:val="24"/>
          <w:szCs w:val="24"/>
        </w:rPr>
        <w:t>)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одпись: _____________________        Дата заполне</w:t>
      </w:r>
      <w:r w:rsidR="00776F2B">
        <w:rPr>
          <w:rFonts w:ascii="Times New Roman" w:hAnsi="Times New Roman" w:cs="Times New Roman"/>
          <w:sz w:val="24"/>
          <w:szCs w:val="24"/>
        </w:rPr>
        <w:t>ния: «______»______________20</w:t>
      </w:r>
      <w:r w:rsidR="00DB69CE">
        <w:rPr>
          <w:rFonts w:ascii="Times New Roman" w:hAnsi="Times New Roman" w:cs="Times New Roman"/>
          <w:sz w:val="24"/>
          <w:szCs w:val="24"/>
        </w:rPr>
        <w:t>21</w:t>
      </w:r>
      <w:r w:rsidRPr="000005A2">
        <w:rPr>
          <w:rFonts w:ascii="Times New Roman" w:hAnsi="Times New Roman" w:cs="Times New Roman"/>
          <w:sz w:val="24"/>
          <w:szCs w:val="24"/>
        </w:rPr>
        <w:t>г.</w:t>
      </w: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</w:t>
      </w:r>
    </w:p>
    <w:p w:rsidR="000005A2" w:rsidRPr="000005A2" w:rsidRDefault="000005A2" w:rsidP="000005A2">
      <w:pPr>
        <w:jc w:val="right"/>
        <w:rPr>
          <w:rFonts w:ascii="Times New Roman" w:hAnsi="Times New Roman" w:cs="Times New Roman"/>
        </w:rPr>
      </w:pPr>
      <w:r w:rsidRPr="000005A2">
        <w:rPr>
          <w:rFonts w:ascii="Times New Roman" w:hAnsi="Times New Roman" w:cs="Times New Roman"/>
        </w:rPr>
        <w:lastRenderedPageBreak/>
        <w:t>Приложение к Заявлению о согласии на обработку персональных данных</w:t>
      </w: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 xml:space="preserve">Перечень персональных </w:t>
      </w:r>
      <w:proofErr w:type="gramStart"/>
      <w:r w:rsidRPr="000005A2">
        <w:rPr>
          <w:rFonts w:ascii="Times New Roman" w:hAnsi="Times New Roman" w:cs="Times New Roman"/>
          <w:b/>
          <w:sz w:val="24"/>
          <w:szCs w:val="24"/>
        </w:rPr>
        <w:t>данных</w:t>
      </w:r>
      <w:proofErr w:type="gramEnd"/>
      <w:r w:rsidRPr="000005A2">
        <w:rPr>
          <w:rFonts w:ascii="Times New Roman" w:hAnsi="Times New Roman" w:cs="Times New Roman"/>
          <w:b/>
          <w:sz w:val="24"/>
          <w:szCs w:val="24"/>
        </w:rPr>
        <w:t xml:space="preserve"> на обработку которых дается согласие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 xml:space="preserve">-документы, удостоверяющие личность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(свидетельство о рождении или паспорт)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документ о месте проживания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</w:r>
      <w:r w:rsidRPr="00582853">
        <w:rPr>
          <w:rFonts w:ascii="Times New Roman" w:hAnsi="Times New Roman" w:cs="Times New Roman"/>
          <w:sz w:val="24"/>
          <w:szCs w:val="24"/>
        </w:rPr>
        <w:t>- документ о составе семьи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- паспортные данные родителей (законных представителей обучающегося</w:t>
      </w:r>
      <w:proofErr w:type="gramEnd"/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- документы о получении образования, необходимого для поступления в соответствующий класс (личное дело, справка с предыдущего места учебы и т.д.</w:t>
      </w:r>
      <w:proofErr w:type="gramEnd"/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полис медицинского страхования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- документ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ь для здоровья и т.п.)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 xml:space="preserve">- иные документы, содержащие персональные данные (в том числе сведения, необходимые для предоставления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гарантий и компенсаций, установленных действующим законодательством).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одпись: _________________                   Дата запо</w:t>
      </w:r>
      <w:r w:rsidR="00776F2B">
        <w:rPr>
          <w:rFonts w:ascii="Times New Roman" w:hAnsi="Times New Roman" w:cs="Times New Roman"/>
          <w:sz w:val="24"/>
          <w:szCs w:val="24"/>
        </w:rPr>
        <w:t>лнения: «____»______________20</w:t>
      </w:r>
      <w:r w:rsidR="00DB69CE">
        <w:rPr>
          <w:rFonts w:ascii="Times New Roman" w:hAnsi="Times New Roman" w:cs="Times New Roman"/>
          <w:sz w:val="24"/>
          <w:szCs w:val="24"/>
        </w:rPr>
        <w:t>21</w:t>
      </w:r>
      <w:r w:rsidRPr="000005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</w:t>
      </w: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 xml:space="preserve">Персональные </w:t>
      </w:r>
      <w:proofErr w:type="gramStart"/>
      <w:r w:rsidRPr="000005A2">
        <w:rPr>
          <w:rFonts w:ascii="Times New Roman" w:hAnsi="Times New Roman" w:cs="Times New Roman"/>
          <w:b/>
          <w:sz w:val="24"/>
          <w:szCs w:val="24"/>
        </w:rPr>
        <w:t>данные</w:t>
      </w:r>
      <w:proofErr w:type="gramEnd"/>
      <w:r w:rsidRPr="000005A2">
        <w:rPr>
          <w:rFonts w:ascii="Times New Roman" w:hAnsi="Times New Roman" w:cs="Times New Roman"/>
          <w:b/>
          <w:sz w:val="24"/>
          <w:szCs w:val="24"/>
        </w:rPr>
        <w:t xml:space="preserve"> предоставляемые для обработки</w:t>
      </w:r>
    </w:p>
    <w:p w:rsidR="000005A2" w:rsidRPr="000005A2" w:rsidRDefault="000005A2" w:rsidP="000005A2">
      <w:pPr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</w:rPr>
        <w:t xml:space="preserve">  </w:t>
      </w:r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ОУ гимназия № 25, </w:t>
      </w:r>
      <w:proofErr w:type="spellStart"/>
      <w:proofErr w:type="gramStart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spellEnd"/>
      <w:proofErr w:type="gramEnd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>Рашпилевская</w:t>
      </w:r>
      <w:proofErr w:type="spellEnd"/>
      <w:r w:rsidRPr="000005A2">
        <w:rPr>
          <w:rFonts w:ascii="Times New Roman" w:hAnsi="Times New Roman" w:cs="Times New Roman"/>
          <w:b/>
          <w:sz w:val="28"/>
          <w:szCs w:val="28"/>
          <w:u w:val="single"/>
        </w:rPr>
        <w:t>, 134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18"/>
          <w:szCs w:val="18"/>
        </w:rPr>
      </w:pPr>
      <w:r w:rsidRPr="000005A2">
        <w:rPr>
          <w:rFonts w:ascii="Times New Roman" w:hAnsi="Times New Roman" w:cs="Times New Roman"/>
        </w:rPr>
        <w:t xml:space="preserve"> </w:t>
      </w:r>
      <w:r w:rsidRPr="000005A2">
        <w:rPr>
          <w:rFonts w:ascii="Times New Roman" w:hAnsi="Times New Roman" w:cs="Times New Roman"/>
          <w:sz w:val="18"/>
          <w:szCs w:val="18"/>
        </w:rPr>
        <w:t>(наименование образовательного учреждения, централизованной бухгалтерии, органа управления образованием)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>Данные ребенка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___________________________________ Имя 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Пол ______Дата рождения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Гражданство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____________________ Адрес  места регистрации _________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="00D17717">
        <w:rPr>
          <w:rFonts w:ascii="Times New Roman" w:hAnsi="Times New Roman" w:cs="Times New Roman"/>
          <w:sz w:val="24"/>
          <w:szCs w:val="24"/>
        </w:rPr>
        <w:t xml:space="preserve">  № </w:t>
      </w:r>
      <w:r w:rsidRPr="000005A2">
        <w:rPr>
          <w:rFonts w:ascii="Times New Roman" w:hAnsi="Times New Roman" w:cs="Times New Roman"/>
          <w:sz w:val="24"/>
          <w:szCs w:val="24"/>
        </w:rPr>
        <w:t>___________________</w:t>
      </w:r>
      <w:r w:rsidR="00D17717">
        <w:rPr>
          <w:rFonts w:ascii="Times New Roman" w:hAnsi="Times New Roman" w:cs="Times New Roman"/>
          <w:sz w:val="24"/>
          <w:szCs w:val="24"/>
        </w:rPr>
        <w:t xml:space="preserve"> дата выдачи 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дицинский полис №________________________</w:t>
      </w:r>
      <w:r w:rsidR="00776F2B">
        <w:rPr>
          <w:rFonts w:ascii="Times New Roman" w:hAnsi="Times New Roman" w:cs="Times New Roman"/>
          <w:sz w:val="24"/>
          <w:szCs w:val="24"/>
        </w:rPr>
        <w:t>___Дата выдачи «___»_________</w:t>
      </w:r>
      <w:r w:rsidR="00776F2B" w:rsidRPr="00776F2B">
        <w:rPr>
          <w:rFonts w:ascii="Times New Roman" w:hAnsi="Times New Roman" w:cs="Times New Roman"/>
          <w:sz w:val="24"/>
          <w:szCs w:val="24"/>
        </w:rPr>
        <w:t xml:space="preserve"> </w:t>
      </w:r>
      <w:r w:rsidR="00776F2B">
        <w:rPr>
          <w:rFonts w:ascii="Times New Roman" w:hAnsi="Times New Roman" w:cs="Times New Roman"/>
          <w:sz w:val="24"/>
          <w:szCs w:val="24"/>
        </w:rPr>
        <w:t>20</w:t>
      </w:r>
      <w:r w:rsidRPr="000005A2">
        <w:rPr>
          <w:rFonts w:ascii="Times New Roman" w:hAnsi="Times New Roman" w:cs="Times New Roman"/>
          <w:sz w:val="24"/>
          <w:szCs w:val="24"/>
        </w:rPr>
        <w:t>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СНИЛС</w:t>
      </w:r>
      <w:r w:rsidR="00D17717">
        <w:rPr>
          <w:rFonts w:ascii="Times New Roman" w:hAnsi="Times New Roman" w:cs="Times New Roman"/>
          <w:sz w:val="24"/>
          <w:szCs w:val="24"/>
        </w:rPr>
        <w:t xml:space="preserve"> ребёнка </w:t>
      </w:r>
      <w:r w:rsidRPr="000005A2">
        <w:rPr>
          <w:rFonts w:ascii="Times New Roman" w:hAnsi="Times New Roman" w:cs="Times New Roman"/>
          <w:sz w:val="24"/>
          <w:szCs w:val="24"/>
        </w:rPr>
        <w:t xml:space="preserve"> _______________________________  </w:t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>
        <w:rPr>
          <w:rFonts w:ascii="Times New Roman" w:hAnsi="Times New Roman" w:cs="Times New Roman"/>
          <w:sz w:val="24"/>
          <w:szCs w:val="24"/>
        </w:rPr>
        <w:tab/>
      </w:r>
      <w:r w:rsidR="00776F2B" w:rsidRPr="00776F2B">
        <w:rPr>
          <w:rFonts w:ascii="Times New Roman" w:hAnsi="Times New Roman" w:cs="Times New Roman"/>
          <w:sz w:val="24"/>
          <w:szCs w:val="24"/>
          <w:vertAlign w:val="superscript"/>
        </w:rPr>
        <w:t>число       месяц                     год</w:t>
      </w:r>
      <w:r w:rsidRPr="000005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Группа здоровья: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005A2">
        <w:rPr>
          <w:rFonts w:ascii="Times New Roman" w:hAnsi="Times New Roman" w:cs="Times New Roman"/>
          <w:sz w:val="24"/>
          <w:szCs w:val="24"/>
        </w:rPr>
        <w:t xml:space="preserve">,    </w:t>
      </w:r>
      <w:r w:rsidRPr="000005A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005A2">
        <w:rPr>
          <w:rFonts w:ascii="Times New Roman" w:hAnsi="Times New Roman" w:cs="Times New Roman"/>
          <w:sz w:val="24"/>
          <w:szCs w:val="24"/>
        </w:rPr>
        <w:t xml:space="preserve">      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0005A2">
        <w:rPr>
          <w:rFonts w:ascii="Times New Roman" w:hAnsi="Times New Roman" w:cs="Times New Roman"/>
          <w:sz w:val="24"/>
          <w:szCs w:val="24"/>
        </w:rPr>
        <w:t>или</w:t>
      </w:r>
      <w:r w:rsidRPr="000005A2">
        <w:rPr>
          <w:rFonts w:ascii="Times New Roman" w:hAnsi="Times New Roman" w:cs="Times New Roman"/>
          <w:b/>
          <w:sz w:val="24"/>
          <w:szCs w:val="24"/>
        </w:rPr>
        <w:t xml:space="preserve"> специальная</w:t>
      </w:r>
      <w:r w:rsidRPr="000005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="00D17717">
        <w:rPr>
          <w:rFonts w:ascii="Times New Roman" w:hAnsi="Times New Roman" w:cs="Times New Roman"/>
          <w:sz w:val="24"/>
          <w:szCs w:val="24"/>
        </w:rPr>
        <w:tab/>
      </w:r>
      <w:r w:rsidRPr="000005A2">
        <w:rPr>
          <w:rFonts w:ascii="Times New Roman" w:hAnsi="Times New Roman" w:cs="Times New Roman"/>
          <w:sz w:val="24"/>
          <w:szCs w:val="24"/>
        </w:rPr>
        <w:t xml:space="preserve">  (нужное подчеркнуть)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Родной язык 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акой по счету ребенок в семье (1.2.3 ….)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ab/>
        <w:t>Принадлежность к льготным категориям: многодетная семья, малообеспеченная семья, дети-инвалиды, дет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 пострадавшие в результате аварии на Чернобыльской АЭС и других радиационных катастроф; опекаемые, сироты, дети участников военных действий; другие (нужное подчеркнуть).</w:t>
      </w:r>
    </w:p>
    <w:p w:rsidR="000005A2" w:rsidRPr="000005A2" w:rsidRDefault="000005A2" w:rsidP="0000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lastRenderedPageBreak/>
        <w:t>Данные родителей (законных представителей)</w:t>
      </w:r>
    </w:p>
    <w:p w:rsidR="000005A2" w:rsidRPr="000005A2" w:rsidRDefault="000005A2" w:rsidP="000005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Отец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 ________________________________Имя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__ Дата рождения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Тел. дом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>от.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Мать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________________________________Имя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 Дата рождения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Тел. дом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>от.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A2">
        <w:rPr>
          <w:rFonts w:ascii="Times New Roman" w:hAnsi="Times New Roman" w:cs="Times New Roman"/>
          <w:b/>
          <w:sz w:val="24"/>
          <w:szCs w:val="24"/>
          <w:u w:val="single"/>
        </w:rPr>
        <w:t>Опекун (попечитель)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Фамилия ________________________________Имя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Отчество ______________________________Пол____ Дата рождения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Тел. дом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0005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05A2">
        <w:rPr>
          <w:rFonts w:ascii="Times New Roman" w:hAnsi="Times New Roman" w:cs="Times New Roman"/>
          <w:sz w:val="24"/>
          <w:szCs w:val="24"/>
        </w:rPr>
        <w:t>от.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05A2">
        <w:rPr>
          <w:rFonts w:ascii="Times New Roman" w:hAnsi="Times New Roman" w:cs="Times New Roman"/>
          <w:b/>
          <w:sz w:val="24"/>
          <w:szCs w:val="24"/>
        </w:rPr>
        <w:t xml:space="preserve">Подпись:    _____________________                   </w:t>
      </w:r>
      <w:r w:rsidRPr="000005A2">
        <w:rPr>
          <w:rFonts w:ascii="Times New Roman" w:hAnsi="Times New Roman" w:cs="Times New Roman"/>
          <w:sz w:val="24"/>
          <w:szCs w:val="24"/>
        </w:rPr>
        <w:t>Дата заполнения</w:t>
      </w:r>
      <w:r w:rsidR="00776F2B">
        <w:rPr>
          <w:rFonts w:ascii="Times New Roman" w:hAnsi="Times New Roman" w:cs="Times New Roman"/>
          <w:b/>
          <w:sz w:val="24"/>
          <w:szCs w:val="24"/>
        </w:rPr>
        <w:t>_______________ 20</w:t>
      </w:r>
      <w:r w:rsidR="00DB69CE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Pr="000005A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579" w:rsidRDefault="00446579" w:rsidP="000005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005A2" w:rsidRPr="000005A2" w:rsidRDefault="000005A2" w:rsidP="00000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6F2B" w:rsidRDefault="00776F2B" w:rsidP="00776F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5A2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AB6B4D" w:rsidRPr="000005A2" w:rsidRDefault="00AB6B4D">
      <w:pPr>
        <w:rPr>
          <w:rFonts w:ascii="Times New Roman" w:hAnsi="Times New Roman" w:cs="Times New Roman"/>
        </w:rPr>
      </w:pPr>
    </w:p>
    <w:sectPr w:rsidR="00AB6B4D" w:rsidRPr="000005A2" w:rsidSect="00F472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D"/>
    <w:rsid w:val="000005A2"/>
    <w:rsid w:val="00446579"/>
    <w:rsid w:val="00582853"/>
    <w:rsid w:val="006D714C"/>
    <w:rsid w:val="00776F2B"/>
    <w:rsid w:val="00AB6B4D"/>
    <w:rsid w:val="00BD4E8D"/>
    <w:rsid w:val="00D17717"/>
    <w:rsid w:val="00D34C8E"/>
    <w:rsid w:val="00DB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0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0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0EC1-C38B-446F-837E-C974B02F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енар</dc:creator>
  <cp:keywords/>
  <dc:description/>
  <cp:lastModifiedBy>Вебенар</cp:lastModifiedBy>
  <cp:revision>13</cp:revision>
  <cp:lastPrinted>2020-02-05T10:40:00Z</cp:lastPrinted>
  <dcterms:created xsi:type="dcterms:W3CDTF">2018-01-30T07:58:00Z</dcterms:created>
  <dcterms:modified xsi:type="dcterms:W3CDTF">2021-01-12T12:19:00Z</dcterms:modified>
</cp:coreProperties>
</file>